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08" w:rsidRPr="007A3D08" w:rsidRDefault="007B7539" w:rsidP="007A3D0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İKKAT</w:t>
      </w:r>
      <w:proofErr w:type="gramStart"/>
      <w:r w:rsidR="007A3D08" w:rsidRPr="007A3D08">
        <w:rPr>
          <w:b/>
          <w:sz w:val="56"/>
          <w:szCs w:val="56"/>
        </w:rPr>
        <w:t>…!!!</w:t>
      </w:r>
      <w:proofErr w:type="gramEnd"/>
    </w:p>
    <w:p w:rsidR="002E7FC0" w:rsidRDefault="003E1F92" w:rsidP="00F333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 YKS SAYISAL</w:t>
      </w:r>
      <w:r w:rsidR="007A3D08" w:rsidRPr="007A3D08">
        <w:rPr>
          <w:b/>
          <w:sz w:val="40"/>
          <w:szCs w:val="40"/>
        </w:rPr>
        <w:t xml:space="preserve"> </w:t>
      </w:r>
      <w:r w:rsidR="002E7FC0">
        <w:rPr>
          <w:b/>
          <w:sz w:val="40"/>
          <w:szCs w:val="40"/>
        </w:rPr>
        <w:t xml:space="preserve">İLKÖĞRETİM MATEMATİK </w:t>
      </w:r>
      <w:r w:rsidR="00340232">
        <w:rPr>
          <w:b/>
          <w:sz w:val="40"/>
          <w:szCs w:val="40"/>
        </w:rPr>
        <w:t xml:space="preserve">BÖLÜMÜ </w:t>
      </w:r>
      <w:r w:rsidR="007A3D08" w:rsidRPr="007A3D08">
        <w:rPr>
          <w:b/>
          <w:sz w:val="40"/>
          <w:szCs w:val="40"/>
        </w:rPr>
        <w:t>YERLEŞEN SON KİŞİNİN NETLERİ</w:t>
      </w: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1012"/>
        <w:gridCol w:w="1284"/>
        <w:gridCol w:w="1284"/>
        <w:gridCol w:w="1621"/>
        <w:gridCol w:w="951"/>
        <w:gridCol w:w="1151"/>
        <w:gridCol w:w="1141"/>
        <w:gridCol w:w="900"/>
        <w:gridCol w:w="900"/>
        <w:gridCol w:w="920"/>
        <w:gridCol w:w="961"/>
        <w:gridCol w:w="1101"/>
        <w:gridCol w:w="1201"/>
      </w:tblGrid>
      <w:tr w:rsidR="002E7FC0" w:rsidRPr="002E7FC0" w:rsidTr="00AD0904">
        <w:trPr>
          <w:trHeight w:val="1536"/>
          <w:tblHeader/>
          <w:tblCellSpacing w:w="0" w:type="dxa"/>
        </w:trPr>
        <w:tc>
          <w:tcPr>
            <w:tcW w:w="587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310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ılı</w:t>
            </w:r>
          </w:p>
        </w:tc>
        <w:tc>
          <w:tcPr>
            <w:tcW w:w="393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93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Katsayı</w:t>
            </w:r>
          </w:p>
        </w:tc>
        <w:tc>
          <w:tcPr>
            <w:tcW w:w="496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E7FC0" w:rsidRPr="003E1F92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Yerleşen Son Kişinin 500 üzerinden </w:t>
            </w:r>
            <w:proofErr w:type="spellStart"/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obp</w:t>
            </w:r>
            <w:proofErr w:type="spellEnd"/>
          </w:p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(ortaöğretim başarı puanı)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2E7FC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erl</w:t>
            </w:r>
            <w:proofErr w:type="spellEnd"/>
            <w:r w:rsidRPr="002E7FC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Sosya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Fen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Fizik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Kimya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Biyoloji</w:t>
            </w:r>
          </w:p>
        </w:tc>
      </w:tr>
      <w:tr w:rsidR="002E7FC0" w:rsidRPr="002E7FC0" w:rsidTr="00AD0904">
        <w:trPr>
          <w:trHeight w:val="335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ORTA DOĞU TEKNİK ÜNİV. - (İngilizce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8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</w:tr>
      <w:tr w:rsidR="002E7FC0" w:rsidRPr="002E7FC0" w:rsidTr="00AD0904">
        <w:trPr>
          <w:trHeight w:val="321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HACETTEPE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8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</w:tr>
      <w:tr w:rsidR="002E7FC0" w:rsidRPr="002E7FC0" w:rsidTr="00AD0904">
        <w:trPr>
          <w:trHeight w:val="195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7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GAZİ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0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</w:tr>
      <w:tr w:rsidR="002E7FC0" w:rsidRPr="002E7FC0" w:rsidTr="00AD0904">
        <w:trPr>
          <w:trHeight w:val="335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8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ARMARA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5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</w:tr>
      <w:tr w:rsidR="002E7FC0" w:rsidRPr="002E7FC0" w:rsidTr="00AD0904">
        <w:trPr>
          <w:trHeight w:val="321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9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DOKUZ EYLÜL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4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</w:tr>
      <w:tr w:rsidR="002E7FC0" w:rsidRPr="002E7FC0" w:rsidTr="00AD0904">
        <w:trPr>
          <w:trHeight w:val="321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0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URSA ULUDAĞ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2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</w:tr>
      <w:tr w:rsidR="002E7FC0" w:rsidRPr="002E7FC0" w:rsidTr="00AD0904">
        <w:trPr>
          <w:trHeight w:val="335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1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KDENİZ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2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</w:tr>
      <w:tr w:rsidR="002E7FC0" w:rsidRPr="002E7FC0" w:rsidTr="00AD0904">
        <w:trPr>
          <w:trHeight w:val="321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2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NADOLU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1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</w:tr>
      <w:tr w:rsidR="002E7FC0" w:rsidRPr="002E7FC0" w:rsidTr="00AD0904">
        <w:trPr>
          <w:trHeight w:val="321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3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PAMUKKALE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6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</w:tr>
      <w:tr w:rsidR="002E7FC0" w:rsidRPr="002E7FC0" w:rsidTr="00AD0904">
        <w:trPr>
          <w:trHeight w:val="335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4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STANBUL ÜNİV.-CERRAHPAŞA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0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</w:tr>
      <w:tr w:rsidR="002E7FC0" w:rsidRPr="002E7FC0" w:rsidTr="00AD0904">
        <w:trPr>
          <w:trHeight w:val="321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5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YILDIZ TEKNİK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8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</w:tr>
      <w:tr w:rsidR="002E7FC0" w:rsidRPr="002E7FC0" w:rsidTr="00AD0904">
        <w:trPr>
          <w:trHeight w:val="321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6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ÇUKUROVA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4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</w:tr>
      <w:tr w:rsidR="002E7FC0" w:rsidRPr="002E7FC0" w:rsidTr="00AD0904">
        <w:trPr>
          <w:trHeight w:val="321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7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ERSİN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9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</w:tr>
      <w:tr w:rsidR="002E7FC0" w:rsidRPr="002E7FC0" w:rsidTr="00AD0904">
        <w:trPr>
          <w:trHeight w:val="321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8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SKİŞEHİR OSMANGAZİ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6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2E7FC0" w:rsidRPr="002E7FC0" w:rsidTr="00AD0904">
        <w:trPr>
          <w:trHeight w:val="335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9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RCİYES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4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</w:tr>
      <w:tr w:rsidR="002E7FC0" w:rsidRPr="002E7FC0" w:rsidTr="00AD0904">
        <w:trPr>
          <w:trHeight w:val="321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0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DİCLE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1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</w:tr>
      <w:tr w:rsidR="002E7FC0" w:rsidRPr="002E7FC0" w:rsidTr="00AD0904">
        <w:trPr>
          <w:trHeight w:val="321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1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NECMETTİN ERBAKAN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3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2E7FC0" w:rsidRPr="002E7FC0" w:rsidTr="00AD0904">
        <w:trPr>
          <w:trHeight w:val="335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2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ONDOKUZ MAYIS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8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</w:tr>
      <w:tr w:rsidR="002E7FC0" w:rsidRPr="002E7FC0" w:rsidTr="00AD0904">
        <w:trPr>
          <w:trHeight w:val="474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3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YDIN ADNAN MENDERES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1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</w:tr>
      <w:tr w:rsidR="002E7FC0" w:rsidRPr="002E7FC0" w:rsidTr="00AD0904">
        <w:trPr>
          <w:trHeight w:val="335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4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ELÇUK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0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</w:tr>
      <w:tr w:rsidR="002E7FC0" w:rsidRPr="002E7FC0" w:rsidTr="00AD0904">
        <w:trPr>
          <w:trHeight w:val="321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5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GAZİANTEP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4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</w:tr>
      <w:tr w:rsidR="002E7FC0" w:rsidRPr="002E7FC0" w:rsidTr="00AD0904">
        <w:trPr>
          <w:trHeight w:val="321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6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UĞLA SITKI KOÇMAN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8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</w:tr>
      <w:tr w:rsidR="002E7FC0" w:rsidRPr="002E7FC0" w:rsidTr="00AD0904">
        <w:trPr>
          <w:trHeight w:val="335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7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NÖNÜ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3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</w:tr>
      <w:tr w:rsidR="002E7FC0" w:rsidRPr="002E7FC0" w:rsidTr="00AD0904">
        <w:trPr>
          <w:trHeight w:val="321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8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OCAELİ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3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</w:tr>
      <w:tr w:rsidR="002E7FC0" w:rsidRPr="002E7FC0" w:rsidTr="00AD0904">
        <w:trPr>
          <w:trHeight w:val="321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9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ALIKESİR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1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</w:tr>
      <w:tr w:rsidR="002E7FC0" w:rsidRPr="002E7FC0" w:rsidTr="00AD0904">
        <w:trPr>
          <w:trHeight w:val="488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0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ÇANAKKALE ONSEKİZ MART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9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</w:tr>
      <w:tr w:rsidR="002E7FC0" w:rsidRPr="002E7FC0" w:rsidTr="00AD0904">
        <w:trPr>
          <w:trHeight w:val="488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1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AHRAMANMARAŞ SÜTÇÜ İMAM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8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</w:tr>
      <w:tr w:rsidR="002E7FC0" w:rsidRPr="002E7FC0" w:rsidTr="00AD0904">
        <w:trPr>
          <w:trHeight w:val="321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2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FYON KOCATEPE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7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</w:tr>
      <w:tr w:rsidR="002E7FC0" w:rsidRPr="002E7FC0" w:rsidTr="00AD0904">
        <w:trPr>
          <w:trHeight w:val="335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3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ÜLEYMAN DEMİREL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6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</w:tr>
      <w:tr w:rsidR="002E7FC0" w:rsidRPr="002E7FC0" w:rsidTr="00AD0904">
        <w:trPr>
          <w:trHeight w:val="321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4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HATAY MUSTAFA KEMAL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4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</w:tr>
      <w:tr w:rsidR="002E7FC0" w:rsidRPr="002E7FC0" w:rsidTr="00AD0904">
        <w:trPr>
          <w:trHeight w:val="321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5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FIRAT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6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</w:tr>
      <w:tr w:rsidR="002E7FC0" w:rsidRPr="002E7FC0" w:rsidTr="00AD0904">
        <w:trPr>
          <w:trHeight w:val="488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6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OLU ABANT İZZET BAYSAL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0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</w:tr>
      <w:tr w:rsidR="002E7FC0" w:rsidRPr="002E7FC0" w:rsidTr="00AD0904">
        <w:trPr>
          <w:trHeight w:val="321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7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AKARYA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6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2E7FC0" w:rsidRPr="002E7FC0" w:rsidTr="00AD0904">
        <w:trPr>
          <w:trHeight w:val="335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8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VAN YÜZÜNCÜ YIL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3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</w:tr>
      <w:tr w:rsidR="002E7FC0" w:rsidRPr="002E7FC0" w:rsidTr="00AD0904">
        <w:trPr>
          <w:trHeight w:val="321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9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TRABZON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3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2E7FC0" w:rsidRPr="002E7FC0" w:rsidTr="00AD0904">
        <w:trPr>
          <w:trHeight w:val="321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0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NİĞDE ÖMER HALİSDEMİR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8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2E7FC0" w:rsidRPr="002E7FC0" w:rsidTr="00AD0904">
        <w:trPr>
          <w:trHeight w:val="335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1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İVAS CUMHURİYET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4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</w:tr>
      <w:tr w:rsidR="002E7FC0" w:rsidRPr="002E7FC0" w:rsidTr="00AD0904">
        <w:trPr>
          <w:trHeight w:val="488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2" w:tgtFrame="_blank" w:history="1">
              <w:r w:rsidR="002E7FC0" w:rsidRPr="002E7FC0">
                <w:rPr>
                  <w:rFonts w:ascii="Helvetica" w:eastAsia="Times New Roman" w:hAnsi="Helvetica" w:cs="Helvetica"/>
                  <w:color w:val="23527C"/>
                  <w:sz w:val="15"/>
                  <w:szCs w:val="15"/>
                  <w:u w:val="single"/>
                  <w:lang w:eastAsia="tr-TR"/>
                </w:rPr>
                <w:t>BURDUR MEHMET AKİF ERSOY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0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</w:tr>
      <w:tr w:rsidR="002E7FC0" w:rsidRPr="002E7FC0" w:rsidTr="00AD0904">
        <w:trPr>
          <w:trHeight w:val="321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3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NECMETTİN ERBAKAN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5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</w:tr>
      <w:tr w:rsidR="002E7FC0" w:rsidRPr="002E7FC0" w:rsidTr="00AD0904">
        <w:trPr>
          <w:trHeight w:val="321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4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ANİSA CELÂL BAYAR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9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</w:tr>
      <w:tr w:rsidR="002E7FC0" w:rsidRPr="002E7FC0" w:rsidTr="00AD0904">
        <w:trPr>
          <w:trHeight w:val="335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5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ÜTAHYA DUMLUPINAR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2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2E7FC0" w:rsidRPr="002E7FC0" w:rsidTr="00AD0904">
        <w:trPr>
          <w:trHeight w:val="321"/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AD0904" w:rsidP="002E7FC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6" w:tgtFrame="_blank" w:history="1">
              <w:r w:rsidR="002E7FC0" w:rsidRPr="002E7FC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TATÜRK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0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E7FC0" w:rsidRPr="002E7FC0" w:rsidRDefault="002E7FC0" w:rsidP="002E7F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E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</w:tbl>
    <w:p w:rsidR="00F3339D" w:rsidRDefault="00F3339D" w:rsidP="00AD0904">
      <w:pPr>
        <w:rPr>
          <w:b/>
          <w:sz w:val="40"/>
          <w:szCs w:val="40"/>
        </w:rPr>
      </w:pPr>
      <w:bookmarkStart w:id="0" w:name="_GoBack"/>
      <w:bookmarkEnd w:id="0"/>
    </w:p>
    <w:sectPr w:rsidR="00F3339D" w:rsidSect="00340232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F3"/>
    <w:rsid w:val="002E76F3"/>
    <w:rsid w:val="002E7FC0"/>
    <w:rsid w:val="00340232"/>
    <w:rsid w:val="003E1F92"/>
    <w:rsid w:val="007A3D08"/>
    <w:rsid w:val="007B7539"/>
    <w:rsid w:val="008A0DBD"/>
    <w:rsid w:val="008F3D77"/>
    <w:rsid w:val="00906175"/>
    <w:rsid w:val="009A19E2"/>
    <w:rsid w:val="00AD0904"/>
    <w:rsid w:val="00EF4C86"/>
    <w:rsid w:val="00F3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47907"/>
  <w15:chartTrackingRefBased/>
  <w15:docId w15:val="{EE4CEBCF-927B-490F-9581-DDEC0A8A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EF4C86"/>
  </w:style>
  <w:style w:type="paragraph" w:customStyle="1" w:styleId="msonormal0">
    <w:name w:val="msonormal"/>
    <w:basedOn w:val="Normal"/>
    <w:rsid w:val="00EF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iltercolumn">
    <w:name w:val="filter_column"/>
    <w:basedOn w:val="VarsaylanParagrafYazTipi"/>
    <w:rsid w:val="00EF4C86"/>
  </w:style>
  <w:style w:type="character" w:styleId="Kpr">
    <w:name w:val="Hyperlink"/>
    <w:basedOn w:val="VarsaylanParagrafYazTipi"/>
    <w:uiPriority w:val="99"/>
    <w:semiHidden/>
    <w:unhideWhenUsed/>
    <w:rsid w:val="00EF4C8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4C86"/>
    <w:rPr>
      <w:color w:val="800080"/>
      <w:u w:val="single"/>
    </w:rPr>
  </w:style>
  <w:style w:type="numbering" w:customStyle="1" w:styleId="ListeYok2">
    <w:name w:val="Liste Yok2"/>
    <w:next w:val="ListeYok"/>
    <w:uiPriority w:val="99"/>
    <w:semiHidden/>
    <w:unhideWhenUsed/>
    <w:rsid w:val="00340232"/>
  </w:style>
  <w:style w:type="numbering" w:customStyle="1" w:styleId="ListeYok3">
    <w:name w:val="Liste Yok3"/>
    <w:next w:val="ListeYok"/>
    <w:uiPriority w:val="99"/>
    <w:semiHidden/>
    <w:unhideWhenUsed/>
    <w:rsid w:val="00340232"/>
  </w:style>
  <w:style w:type="numbering" w:customStyle="1" w:styleId="ListeYok4">
    <w:name w:val="Liste Yok4"/>
    <w:next w:val="ListeYok"/>
    <w:uiPriority w:val="99"/>
    <w:semiHidden/>
    <w:unhideWhenUsed/>
    <w:rsid w:val="002E7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katlas.yok.gov.tr/lisans.php?y=107210095" TargetMode="External"/><Relationship Id="rId13" Type="http://schemas.openxmlformats.org/officeDocument/2006/relationships/hyperlink" Target="https://yokatlas.yok.gov.tr/lisans.php?y=108610404" TargetMode="External"/><Relationship Id="rId18" Type="http://schemas.openxmlformats.org/officeDocument/2006/relationships/hyperlink" Target="https://yokatlas.yok.gov.tr/lisans.php?y=103810038" TargetMode="External"/><Relationship Id="rId26" Type="http://schemas.openxmlformats.org/officeDocument/2006/relationships/hyperlink" Target="https://yokatlas.yok.gov.tr/lisans.php?y=107610461" TargetMode="External"/><Relationship Id="rId39" Type="http://schemas.openxmlformats.org/officeDocument/2006/relationships/hyperlink" Target="https://yokatlas.yok.gov.tr/lisans.php?y=11211006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katlas.yok.gov.tr/lisans.php?y=107010097" TargetMode="External"/><Relationship Id="rId34" Type="http://schemas.openxmlformats.org/officeDocument/2006/relationships/hyperlink" Target="https://yokatlas.yok.gov.tr/lisans.php?y=107790242" TargetMode="External"/><Relationship Id="rId42" Type="http://schemas.openxmlformats.org/officeDocument/2006/relationships/hyperlink" Target="https://yokatlas.yok.gov.tr/lisans.php?y=107310031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yokatlas.yok.gov.tr/lisans.php?y=104110299" TargetMode="External"/><Relationship Id="rId12" Type="http://schemas.openxmlformats.org/officeDocument/2006/relationships/hyperlink" Target="https://yokatlas.yok.gov.tr/lisans.php?y=101010113" TargetMode="External"/><Relationship Id="rId17" Type="http://schemas.openxmlformats.org/officeDocument/2006/relationships/hyperlink" Target="https://yokatlas.yok.gov.tr/lisans.php?y=107410039" TargetMode="External"/><Relationship Id="rId25" Type="http://schemas.openxmlformats.org/officeDocument/2006/relationships/hyperlink" Target="https://yokatlas.yok.gov.tr/lisans.php?y=104210095" TargetMode="External"/><Relationship Id="rId33" Type="http://schemas.openxmlformats.org/officeDocument/2006/relationships/hyperlink" Target="https://yokatlas.yok.gov.tr/lisans.php?y=109290321" TargetMode="External"/><Relationship Id="rId38" Type="http://schemas.openxmlformats.org/officeDocument/2006/relationships/hyperlink" Target="https://yokatlas.yok.gov.tr/lisans.php?y=110210057" TargetMode="External"/><Relationship Id="rId46" Type="http://schemas.openxmlformats.org/officeDocument/2006/relationships/hyperlink" Target="https://yokatlas.yok.gov.tr/lisans.php?y=101410366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katlas.yok.gov.tr/lisans.php?y=102990258" TargetMode="External"/><Relationship Id="rId20" Type="http://schemas.openxmlformats.org/officeDocument/2006/relationships/hyperlink" Target="https://yokatlas.yok.gov.tr/lisans.php?y=103010319" TargetMode="External"/><Relationship Id="rId29" Type="http://schemas.openxmlformats.org/officeDocument/2006/relationships/hyperlink" Target="https://yokatlas.yok.gov.tr/lisans.php?y=101510205" TargetMode="External"/><Relationship Id="rId41" Type="http://schemas.openxmlformats.org/officeDocument/2006/relationships/hyperlink" Target="https://yokatlas.yok.gov.tr/lisans.php?y=1026100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katlas.yok.gov.tr/lisans.php?y=104810265" TargetMode="External"/><Relationship Id="rId11" Type="http://schemas.openxmlformats.org/officeDocument/2006/relationships/hyperlink" Target="https://yokatlas.yok.gov.tr/lisans.php?y=100710612" TargetMode="External"/><Relationship Id="rId24" Type="http://schemas.openxmlformats.org/officeDocument/2006/relationships/hyperlink" Target="https://yokatlas.yok.gov.tr/lisans.php?y=108990370" TargetMode="External"/><Relationship Id="rId32" Type="http://schemas.openxmlformats.org/officeDocument/2006/relationships/hyperlink" Target="https://yokatlas.yok.gov.tr/lisans.php?y=100410678" TargetMode="External"/><Relationship Id="rId37" Type="http://schemas.openxmlformats.org/officeDocument/2006/relationships/hyperlink" Target="https://yokatlas.yok.gov.tr/lisans.php?y=108810032" TargetMode="External"/><Relationship Id="rId40" Type="http://schemas.openxmlformats.org/officeDocument/2006/relationships/hyperlink" Target="https://yokatlas.yok.gov.tr/lisans.php?y=108110375" TargetMode="External"/><Relationship Id="rId45" Type="http://schemas.openxmlformats.org/officeDocument/2006/relationships/hyperlink" Target="https://yokatlas.yok.gov.tr/lisans.php?y=103210538" TargetMode="External"/><Relationship Id="rId5" Type="http://schemas.openxmlformats.org/officeDocument/2006/relationships/hyperlink" Target="https://yokatlas.yok.gov.tr/lisans.php?y=108410045" TargetMode="External"/><Relationship Id="rId15" Type="http://schemas.openxmlformats.org/officeDocument/2006/relationships/hyperlink" Target="https://yokatlas.yok.gov.tr/lisans.php?y=110110322" TargetMode="External"/><Relationship Id="rId23" Type="http://schemas.openxmlformats.org/officeDocument/2006/relationships/hyperlink" Target="https://yokatlas.yok.gov.tr/lisans.php?y=100310916" TargetMode="External"/><Relationship Id="rId28" Type="http://schemas.openxmlformats.org/officeDocument/2006/relationships/hyperlink" Target="https://yokatlas.yok.gov.tr/lisans.php?y=106910028" TargetMode="External"/><Relationship Id="rId36" Type="http://schemas.openxmlformats.org/officeDocument/2006/relationships/hyperlink" Target="https://yokatlas.yok.gov.tr/lisans.php?y=100110036" TargetMode="External"/><Relationship Id="rId10" Type="http://schemas.openxmlformats.org/officeDocument/2006/relationships/hyperlink" Target="https://yokatlas.yok.gov.tr/lisans.php?y=109710481" TargetMode="External"/><Relationship Id="rId19" Type="http://schemas.openxmlformats.org/officeDocument/2006/relationships/hyperlink" Target="https://yokatlas.yok.gov.tr/lisans.php?y=103510059" TargetMode="External"/><Relationship Id="rId31" Type="http://schemas.openxmlformats.org/officeDocument/2006/relationships/hyperlink" Target="https://yokatlas.yok.gov.tr/lisans.php?y=106010028" TargetMode="External"/><Relationship Id="rId44" Type="http://schemas.openxmlformats.org/officeDocument/2006/relationships/hyperlink" Target="https://yokatlas.yok.gov.tr/lisans.php?y=1025106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katlas.yok.gov.tr/lisans.php?y=103110099" TargetMode="External"/><Relationship Id="rId14" Type="http://schemas.openxmlformats.org/officeDocument/2006/relationships/hyperlink" Target="https://yokatlas.yok.gov.tr/lisans.php?y=111610431" TargetMode="External"/><Relationship Id="rId22" Type="http://schemas.openxmlformats.org/officeDocument/2006/relationships/hyperlink" Target="https://yokatlas.yok.gov.tr/lisans.php?y=108210092" TargetMode="External"/><Relationship Id="rId27" Type="http://schemas.openxmlformats.org/officeDocument/2006/relationships/hyperlink" Target="https://yokatlas.yok.gov.tr/lisans.php?y=105310046" TargetMode="External"/><Relationship Id="rId30" Type="http://schemas.openxmlformats.org/officeDocument/2006/relationships/hyperlink" Target="https://yokatlas.yok.gov.tr/lisans.php?y=102710924" TargetMode="External"/><Relationship Id="rId35" Type="http://schemas.openxmlformats.org/officeDocument/2006/relationships/hyperlink" Target="https://yokatlas.yok.gov.tr/lisans.php?y=103910037" TargetMode="External"/><Relationship Id="rId43" Type="http://schemas.openxmlformats.org/officeDocument/2006/relationships/hyperlink" Target="https://yokatlas.yok.gov.tr/lisans.php?y=107010758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9F96-DFEA-4EFA-8721-11409D4F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5</dc:creator>
  <cp:keywords/>
  <dc:description/>
  <cp:lastModifiedBy>Ogr5</cp:lastModifiedBy>
  <cp:revision>4</cp:revision>
  <dcterms:created xsi:type="dcterms:W3CDTF">2019-11-12T10:44:00Z</dcterms:created>
  <dcterms:modified xsi:type="dcterms:W3CDTF">2019-11-14T08:59:00Z</dcterms:modified>
</cp:coreProperties>
</file>